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el=Konzert Es dur-Eb major-mib majeur K.V.365 2 Klaviere zu 4 Handen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el=Konzert Es dur-Eb major-mib majeur K.V.365 2 Klaviere zu 4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59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Doppel=Konzert Es dur-Eb major-mib majeur K.V.365 2 Klaviere zu 4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